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F6B4D" w14:textId="77777777" w:rsidR="000F2350" w:rsidRPr="00A66571" w:rsidRDefault="00A66571" w:rsidP="00A66571">
      <w:pPr>
        <w:pStyle w:val="Heading1"/>
      </w:pPr>
      <w:bookmarkStart w:id="0" w:name="_Toc346959698"/>
      <w:bookmarkStart w:id="1" w:name="_Toc350308682"/>
      <w:bookmarkStart w:id="2" w:name="_Toc351649188"/>
      <w:r w:rsidRPr="00A66571">
        <w:t>PART 5348</w:t>
      </w:r>
      <w:bookmarkStart w:id="3" w:name="_Toc351649189"/>
      <w:r w:rsidRPr="00A66571">
        <w:t xml:space="preserve"> - </w:t>
      </w:r>
      <w:r w:rsidRPr="00A66571">
        <w:br/>
        <w:t>Value Engineering</w:t>
      </w:r>
      <w:bookmarkEnd w:id="3"/>
    </w:p>
    <w:p w14:paraId="2C3F0078" w14:textId="73044F40" w:rsidR="00A66571" w:rsidRPr="00A66571" w:rsidRDefault="00A66571" w:rsidP="00A66571">
      <w:pPr>
        <w:pStyle w:val="Heading1"/>
      </w:pPr>
    </w:p>
    <w:p w14:paraId="32DE8AAE" w14:textId="77777777" w:rsidR="000F2350" w:rsidRPr="00A66571" w:rsidRDefault="00A66571" w:rsidP="00A66571">
      <w:pPr>
        <w:jc w:val="center"/>
      </w:pPr>
      <w:r w:rsidRPr="00A66571">
        <w:rPr>
          <w:b/>
        </w:rPr>
        <w:t>Table of Contents</w:t>
      </w:r>
    </w:p>
    <w:p w14:paraId="06E95567" w14:textId="1E7AF9B3" w:rsidR="00D74446" w:rsidRDefault="00D74446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4" \n \h \z </w:instrText>
      </w:r>
      <w:r>
        <w:rPr>
          <w:caps w:val="0"/>
        </w:rPr>
        <w:fldChar w:fldCharType="separate"/>
      </w:r>
      <w:hyperlink w:anchor="_Toc38365536" w:history="1">
        <w:r w:rsidRPr="00AB318E">
          <w:rPr>
            <w:rStyle w:val="Hyperlink"/>
            <w:noProof/>
          </w:rPr>
          <w:t>SUBPART 5348.1 — POLICIES AND PROCEDURES</w:t>
        </w:r>
      </w:hyperlink>
    </w:p>
    <w:p w14:paraId="407E0EFC" w14:textId="42A66A29" w:rsidR="00D74446" w:rsidRDefault="006B43C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37" w:history="1">
        <w:r w:rsidR="00D74446" w:rsidRPr="00AB318E">
          <w:rPr>
            <w:rStyle w:val="Hyperlink"/>
            <w:noProof/>
          </w:rPr>
          <w:t>5348.104-3   Sharing Collateral Savings</w:t>
        </w:r>
      </w:hyperlink>
    </w:p>
    <w:p w14:paraId="43FD2ADA" w14:textId="00D9B65C" w:rsidR="008A0FA5" w:rsidRDefault="00D74446" w:rsidP="0059285A">
      <w:pPr>
        <w:pStyle w:val="Heading1"/>
      </w:pPr>
      <w:r>
        <w:rPr>
          <w:caps/>
          <w:color w:val="000000"/>
          <w:sz w:val="24"/>
        </w:rPr>
        <w:fldChar w:fldCharType="end"/>
      </w:r>
    </w:p>
    <w:p w14:paraId="46F85D2B" w14:textId="77777777" w:rsidR="000F2350" w:rsidRDefault="007A2436" w:rsidP="00A66571">
      <w:pPr>
        <w:pStyle w:val="edition"/>
        <w:jc w:val="center"/>
        <w:rPr>
          <w:color w:val="000000" w:themeColor="text1"/>
          <w:szCs w:val="24"/>
        </w:rPr>
      </w:pPr>
      <w:r w:rsidRPr="009C687D">
        <w:rPr>
          <w:color w:val="000000" w:themeColor="text1"/>
          <w:szCs w:val="24"/>
        </w:rPr>
        <w:t>[</w:t>
      </w:r>
      <w:r w:rsidR="007B3413" w:rsidRPr="009C687D">
        <w:rPr>
          <w:iCs/>
          <w:color w:val="000000" w:themeColor="text1"/>
        </w:rPr>
        <w:t>2019 Edition</w:t>
      </w:r>
      <w:r w:rsidRPr="009C687D">
        <w:rPr>
          <w:color w:val="000000" w:themeColor="text1"/>
          <w:szCs w:val="24"/>
        </w:rPr>
        <w:t>]</w:t>
      </w:r>
      <w:bookmarkStart w:id="4" w:name="_Toc38365536"/>
      <w:bookmarkEnd w:id="0"/>
      <w:bookmarkEnd w:id="1"/>
      <w:bookmarkEnd w:id="2"/>
    </w:p>
    <w:p w14:paraId="2CBB38A9" w14:textId="77777777" w:rsidR="000F2350" w:rsidRDefault="00A66571" w:rsidP="00A66571">
      <w:pPr>
        <w:pStyle w:val="Heading2"/>
      </w:pPr>
      <w:r>
        <w:t xml:space="preserve">SUBPART </w:t>
      </w:r>
      <w:r w:rsidR="00D962CB" w:rsidRPr="00814F5A">
        <w:t>5348.1</w:t>
      </w:r>
      <w:r w:rsidR="007D0579">
        <w:t xml:space="preserve"> </w:t>
      </w:r>
      <w:r w:rsidR="00D962CB" w:rsidRPr="00814F5A">
        <w:t>—</w:t>
      </w:r>
      <w:r w:rsidR="007D0579">
        <w:t xml:space="preserve"> </w:t>
      </w:r>
      <w:r w:rsidR="00D962CB" w:rsidRPr="00814F5A">
        <w:t>POLICIES AND PROCEDURES</w:t>
      </w:r>
      <w:bookmarkStart w:id="5" w:name="_Toc38365537"/>
      <w:bookmarkEnd w:id="4"/>
    </w:p>
    <w:p w14:paraId="5C443A6B" w14:textId="77777777" w:rsidR="000F2350" w:rsidRDefault="00D962CB" w:rsidP="008A0FA5">
      <w:pPr>
        <w:pStyle w:val="Heading3"/>
      </w:pPr>
      <w:r>
        <w:t xml:space="preserve">5348.104-3  </w:t>
      </w:r>
      <w:r w:rsidR="007D0579">
        <w:t xml:space="preserve"> </w:t>
      </w:r>
      <w:r>
        <w:t>Sharing Collateral Savings</w:t>
      </w:r>
      <w:bookmarkEnd w:id="5"/>
    </w:p>
    <w:p w14:paraId="75D29E71" w14:textId="3B35A28A" w:rsidR="00A22150" w:rsidRDefault="00225F29" w:rsidP="0059285A">
      <w:pPr>
        <w:pStyle w:val="List1"/>
      </w:pPr>
      <w:r>
        <w:t xml:space="preserve">(a)  </w:t>
      </w:r>
      <w:r w:rsidR="00D962CB">
        <w:t xml:space="preserve">See </w:t>
      </w:r>
      <w:hyperlink r:id="rId12" w:anchor="p53481043a" w:history="1">
        <w:proofErr w:type="gramStart"/>
        <w:r w:rsidR="00D962CB" w:rsidRPr="00583E58">
          <w:rPr>
            <w:rStyle w:val="Hyperlink"/>
          </w:rPr>
          <w:t>MP5301.601(</w:t>
        </w:r>
        <w:proofErr w:type="gramEnd"/>
        <w:r w:rsidR="00D962CB" w:rsidRPr="00583E58">
          <w:rPr>
            <w:rStyle w:val="Hyperlink"/>
          </w:rPr>
          <w:t>a)(</w:t>
        </w:r>
        <w:proofErr w:type="spellStart"/>
        <w:r w:rsidR="00D962CB" w:rsidRPr="00583E58">
          <w:rPr>
            <w:rStyle w:val="Hyperlink"/>
          </w:rPr>
          <w:t>i</w:t>
        </w:r>
        <w:proofErr w:type="spellEnd"/>
        <w:r w:rsidR="00D962CB" w:rsidRPr="00583E58">
          <w:rPr>
            <w:rStyle w:val="Hyperlink"/>
          </w:rPr>
          <w:t>)</w:t>
        </w:r>
      </w:hyperlink>
      <w:r w:rsidR="00D962CB">
        <w:t>.</w:t>
      </w:r>
      <w:bookmarkStart w:id="6" w:name="_GoBack"/>
      <w:bookmarkEnd w:id="6"/>
    </w:p>
    <w:sectPr w:rsidR="00A22150" w:rsidSect="007D0579">
      <w:headerReference w:type="even" r:id="rId13"/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24699" w14:textId="77777777" w:rsidR="006B43CC" w:rsidRDefault="006B43CC">
      <w:r>
        <w:separator/>
      </w:r>
    </w:p>
  </w:endnote>
  <w:endnote w:type="continuationSeparator" w:id="0">
    <w:p w14:paraId="5F53B3F0" w14:textId="77777777" w:rsidR="006B43CC" w:rsidRDefault="006B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8EDD3" w14:textId="77777777" w:rsidR="00CB21BE" w:rsidRDefault="00485628" w:rsidP="007D0579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CB21BE">
      <w:t>Edition</w:t>
    </w:r>
    <w:r w:rsidR="00CB21BE">
      <w:tab/>
      <w:t>5348-</w:t>
    </w:r>
    <w:r w:rsidR="00CB21BE">
      <w:rPr>
        <w:rStyle w:val="PageNumber"/>
      </w:rPr>
      <w:fldChar w:fldCharType="begin"/>
    </w:r>
    <w:r w:rsidR="00CB21BE">
      <w:rPr>
        <w:rStyle w:val="PageNumber"/>
      </w:rPr>
      <w:instrText xml:space="preserve"> PAGE </w:instrText>
    </w:r>
    <w:r w:rsidR="00CB21BE">
      <w:rPr>
        <w:rStyle w:val="PageNumber"/>
      </w:rPr>
      <w:fldChar w:fldCharType="separate"/>
    </w:r>
    <w:r w:rsidR="0059285A">
      <w:rPr>
        <w:rStyle w:val="PageNumber"/>
        <w:noProof/>
      </w:rPr>
      <w:t>1</w:t>
    </w:r>
    <w:r w:rsidR="00CB21B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29EFD" w14:textId="77777777" w:rsidR="006B43CC" w:rsidRDefault="006B43CC">
      <w:r>
        <w:separator/>
      </w:r>
    </w:p>
  </w:footnote>
  <w:footnote w:type="continuationSeparator" w:id="0">
    <w:p w14:paraId="1EE3A8EA" w14:textId="77777777" w:rsidR="006B43CC" w:rsidRDefault="006B4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7D041" w14:textId="77777777" w:rsidR="00CB21BE" w:rsidRDefault="00CB21BE">
    <w:pPr>
      <w:spacing w:before="120"/>
      <w:jc w:val="right"/>
    </w:pPr>
    <w:r>
      <w:t>AIR FORCE FAR SUPPLEMENT</w:t>
    </w:r>
  </w:p>
  <w:p w14:paraId="71DD11A5" w14:textId="77777777" w:rsidR="00CB21BE" w:rsidRDefault="00CB21BE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ACCD8" w14:textId="77777777" w:rsidR="00CB21BE" w:rsidRDefault="00CB21BE">
    <w:pPr>
      <w:pStyle w:val="Heading2"/>
      <w:spacing w:before="0"/>
    </w:pPr>
    <w:r>
      <w:t>AIR FORCE FAR SUPPLEMENT</w:t>
    </w:r>
  </w:p>
  <w:p w14:paraId="0B3155BC" w14:textId="77777777" w:rsidR="00CB21BE" w:rsidRDefault="00CB21BE">
    <w:pPr>
      <w:pBdr>
        <w:bottom w:val="single" w:sz="6" w:space="1" w:color="auto"/>
      </w:pBdr>
    </w:pPr>
    <w:r>
      <w:t xml:space="preserve">PART 5348 — </w:t>
    </w:r>
    <w:r w:rsidR="007D0579">
      <w:t>Value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50C9"/>
    <w:multiLevelType w:val="hybridMultilevel"/>
    <w:tmpl w:val="60A65E20"/>
    <w:lvl w:ilvl="0" w:tplc="650040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00BDE"/>
    <w:rsid w:val="00000BDE"/>
    <w:rsid w:val="00096E5D"/>
    <w:rsid w:val="000F2350"/>
    <w:rsid w:val="00213F10"/>
    <w:rsid w:val="00225F29"/>
    <w:rsid w:val="00485628"/>
    <w:rsid w:val="004F51CA"/>
    <w:rsid w:val="00566F91"/>
    <w:rsid w:val="00583E58"/>
    <w:rsid w:val="0059285A"/>
    <w:rsid w:val="005D2CEB"/>
    <w:rsid w:val="006572ED"/>
    <w:rsid w:val="006B43CC"/>
    <w:rsid w:val="007A2436"/>
    <w:rsid w:val="007B3413"/>
    <w:rsid w:val="007D0579"/>
    <w:rsid w:val="008A0FA5"/>
    <w:rsid w:val="009C687D"/>
    <w:rsid w:val="00A22150"/>
    <w:rsid w:val="00A66571"/>
    <w:rsid w:val="00A935B1"/>
    <w:rsid w:val="00BD2B51"/>
    <w:rsid w:val="00C02135"/>
    <w:rsid w:val="00CB21BE"/>
    <w:rsid w:val="00D74446"/>
    <w:rsid w:val="00D962CB"/>
    <w:rsid w:val="00E36B1C"/>
    <w:rsid w:val="00E47466"/>
    <w:rsid w:val="00F5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B9B6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8A0FA5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8"/>
    </w:rPr>
  </w:style>
  <w:style w:type="character" w:styleId="FollowedHyperlink">
    <w:name w:val="FollowedHyperlink"/>
    <w:basedOn w:val="DefaultParagraphFont"/>
    <w:rsid w:val="00583E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856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85628"/>
    <w:rPr>
      <w:rFonts w:ascii="Segoe UI" w:hAnsi="Segoe UI" w:cs="Segoe UI"/>
      <w:color w:val="000000"/>
      <w:sz w:val="18"/>
      <w:szCs w:val="18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8A0FA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8A0FA5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8A0FA5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8A0FA5"/>
    <w:pPr>
      <w:keepNext/>
      <w:keepLines/>
      <w:ind w:left="1282"/>
    </w:pPr>
  </w:style>
  <w:style w:type="paragraph" w:styleId="List4">
    <w:name w:val="List 4"/>
    <w:basedOn w:val="Normal"/>
    <w:rsid w:val="008A0FA5"/>
    <w:pPr>
      <w:keepNext/>
      <w:keepLines/>
      <w:ind w:left="1642"/>
    </w:pPr>
  </w:style>
  <w:style w:type="paragraph" w:styleId="List5">
    <w:name w:val="List 5"/>
    <w:basedOn w:val="Normal"/>
    <w:rsid w:val="008A0FA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8A0FA5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8A0FA5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8A0FA5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8A0FA5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8A0FA5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8A0FA5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A0FA5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A0FA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8A0FA5"/>
    <w:rPr>
      <w:b/>
      <w:color w:val="FF0000"/>
      <w:sz w:val="40"/>
    </w:rPr>
  </w:style>
  <w:style w:type="paragraph" w:customStyle="1" w:styleId="edition">
    <w:name w:val="edition"/>
    <w:link w:val="editionChar"/>
    <w:rsid w:val="008A0FA5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8A0FA5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8A0FA5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8A0FA5"/>
    <w:rPr>
      <w:b w:val="0"/>
      <w:i w:val="0"/>
      <w:color w:val="FF0000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8A0FA5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8A0FA5"/>
    <w:rPr>
      <w:b w:val="0"/>
      <w:i w:val="0"/>
      <w:color w:val="FF0000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8A0FA5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8A0FA5"/>
    <w:rPr>
      <w:b w:val="0"/>
      <w:i w:val="0"/>
      <w:caps/>
      <w:color w:val="FF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8A0FA5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8A0FA5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8A0FA5"/>
    <w:pPr>
      <w:ind w:left="821"/>
      <w:contextualSpacing/>
    </w:pPr>
    <w:rPr>
      <w:i/>
      <w:color w:val="000000" w:themeColor="text1"/>
      <w:szCs w:val="24"/>
    </w:rPr>
  </w:style>
  <w:style w:type="character" w:customStyle="1" w:styleId="List2changeChar">
    <w:name w:val="List 2_change Char"/>
    <w:basedOn w:val="editionChar"/>
    <w:link w:val="List2change"/>
    <w:rsid w:val="008A0FA5"/>
    <w:rPr>
      <w:b/>
      <w:i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8A0FA5"/>
    <w:pPr>
      <w:keepNext/>
      <w:keepLines/>
      <w:ind w:left="1282"/>
      <w:contextualSpacing/>
    </w:pPr>
    <w:rPr>
      <w:i/>
      <w:color w:val="000000" w:themeColor="text1"/>
      <w:szCs w:val="24"/>
    </w:rPr>
  </w:style>
  <w:style w:type="character" w:customStyle="1" w:styleId="List3changeChar">
    <w:name w:val="List 3_change Char"/>
    <w:basedOn w:val="editionChar"/>
    <w:link w:val="List3change"/>
    <w:rsid w:val="008A0FA5"/>
    <w:rPr>
      <w:b/>
      <w:i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8A0FA5"/>
    <w:pPr>
      <w:ind w:left="1642"/>
      <w:contextualSpacing/>
    </w:pPr>
    <w:rPr>
      <w:i/>
      <w:color w:val="000000" w:themeColor="text1"/>
      <w:szCs w:val="24"/>
    </w:rPr>
  </w:style>
  <w:style w:type="character" w:customStyle="1" w:styleId="List4changeChar">
    <w:name w:val="List 4_change Char"/>
    <w:basedOn w:val="editionChar"/>
    <w:link w:val="List4change"/>
    <w:rsid w:val="008A0FA5"/>
    <w:rPr>
      <w:b/>
      <w:i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8A0FA5"/>
    <w:pPr>
      <w:keepNext/>
      <w:keepLines/>
      <w:ind w:left="1872"/>
      <w:contextualSpacing/>
    </w:pPr>
    <w:rPr>
      <w:i/>
      <w:color w:val="000000" w:themeColor="text1"/>
      <w:szCs w:val="24"/>
    </w:rPr>
  </w:style>
  <w:style w:type="character" w:customStyle="1" w:styleId="List5changeChar">
    <w:name w:val="List 5_change Char"/>
    <w:basedOn w:val="editionChar"/>
    <w:link w:val="List5change"/>
    <w:rsid w:val="008A0FA5"/>
    <w:rPr>
      <w:b/>
      <w:i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8A0FA5"/>
    <w:pPr>
      <w:keepNext/>
      <w:keepLines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8A0FA5"/>
    <w:rPr>
      <w:b/>
      <w:i w:val="0"/>
      <w:color w:val="000000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8A0FA5"/>
    <w:pPr>
      <w:keepNext/>
      <w:keepLines/>
      <w:ind w:left="2534"/>
      <w:contextualSpacing/>
    </w:pPr>
    <w:rPr>
      <w:color w:val="000000" w:themeColor="text1"/>
      <w:szCs w:val="24"/>
    </w:rPr>
  </w:style>
  <w:style w:type="character" w:customStyle="1" w:styleId="List7changeChar">
    <w:name w:val="List 7_change Char"/>
    <w:basedOn w:val="editionChar"/>
    <w:link w:val="List7change"/>
    <w:rsid w:val="008A0FA5"/>
    <w:rPr>
      <w:b/>
      <w:i w:val="0"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8A0FA5"/>
    <w:pPr>
      <w:keepNext/>
      <w:keepLines/>
      <w:ind w:left="2880"/>
      <w:contextualSpacing/>
    </w:pPr>
    <w:rPr>
      <w:color w:val="000000" w:themeColor="text1"/>
      <w:szCs w:val="24"/>
    </w:rPr>
  </w:style>
  <w:style w:type="character" w:customStyle="1" w:styleId="List8changeChar">
    <w:name w:val="List 8_change Char"/>
    <w:basedOn w:val="editionChar"/>
    <w:link w:val="List8change"/>
    <w:rsid w:val="008A0FA5"/>
    <w:rPr>
      <w:b/>
      <w:i w:val="0"/>
      <w:color w:val="FF0000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8A0FA5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8A0FA5"/>
    <w:rPr>
      <w:rFonts w:asciiTheme="minorHAnsi" w:hAnsiTheme="minorHAnsi" w:cstheme="minorHAnsi"/>
      <w:b/>
      <w:i w:val="0"/>
      <w:color w:val="FF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p_5301.601(a)(i)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4FAC-4DF1-49A5-BF70-9F6849668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8A24AA-B942-497A-B47A-A9A2986F4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E983C-6B0C-4E70-A590-14C165C9B8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1404C0-686A-4756-AFE3-E3D216116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ue Engineering</vt:lpstr>
    </vt:vector>
  </TitlesOfParts>
  <Company>USAF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e Engineering</dc:title>
  <dc:creator>POWELLDJ</dc:creator>
  <cp:lastModifiedBy>FrancisCPoe</cp:lastModifiedBy>
  <cp:revision>22</cp:revision>
  <cp:lastPrinted>2000-03-14T18:09:00Z</cp:lastPrinted>
  <dcterms:created xsi:type="dcterms:W3CDTF">2013-04-18T16:53:00Z</dcterms:created>
  <dcterms:modified xsi:type="dcterms:W3CDTF">2020-04-21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